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46F9" w14:textId="77777777" w:rsidR="00861B79" w:rsidRPr="00117843" w:rsidRDefault="00861B79" w:rsidP="00861B7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</w:rPr>
        <w:t>K.P.B. HINDUJA COLLEGE OF COMMERCE</w:t>
      </w:r>
    </w:p>
    <w:p w14:paraId="027199CC" w14:textId="77777777" w:rsidR="00861B79" w:rsidRPr="000E1EE9" w:rsidRDefault="00861B79" w:rsidP="00861B7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E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(Affiliated to University of Mumbai)</w:t>
      </w:r>
    </w:p>
    <w:p w14:paraId="5B25EAB2" w14:textId="77777777" w:rsidR="00861B79" w:rsidRPr="000E1EE9" w:rsidRDefault="00861B79" w:rsidP="00861B7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1EE9">
        <w:rPr>
          <w:rFonts w:ascii="Times New Roman" w:hAnsi="Times New Roman" w:cs="Times New Roman"/>
          <w:b/>
          <w:bCs/>
          <w:sz w:val="26"/>
          <w:szCs w:val="26"/>
        </w:rPr>
        <w:t>MUMBAI-MAHARASHTRA-400004</w:t>
      </w:r>
    </w:p>
    <w:p w14:paraId="58A9825C" w14:textId="77777777" w:rsidR="00861B79" w:rsidRPr="00117843" w:rsidRDefault="00861B79" w:rsidP="00861B79">
      <w:pPr>
        <w:spacing w:line="360" w:lineRule="auto"/>
        <w:jc w:val="center"/>
        <w:rPr>
          <w:rFonts w:ascii="Times New Roman" w:hAnsi="Times New Roman" w:cs="Times New Roman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14:paraId="79FAF024" w14:textId="77777777" w:rsidR="00861B79" w:rsidRPr="00117843" w:rsidRDefault="00861B79" w:rsidP="00861B79">
      <w:pPr>
        <w:spacing w:line="360" w:lineRule="auto"/>
        <w:jc w:val="center"/>
        <w:rPr>
          <w:rFonts w:ascii="Times New Roman" w:hAnsi="Times New Roman" w:cs="Times New Roman"/>
        </w:rPr>
      </w:pPr>
      <w:r w:rsidRPr="001178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1E4C5E" wp14:editId="41649C8C">
            <wp:extent cx="2529840" cy="2506593"/>
            <wp:effectExtent l="0" t="0" r="3810" b="8255"/>
            <wp:docPr id="531532680" name="Picture 53153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21" cy="25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846C" w14:textId="77777777" w:rsidR="00861B79" w:rsidRPr="00117843" w:rsidRDefault="00861B79" w:rsidP="00861B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</w:t>
      </w:r>
    </w:p>
    <w:p w14:paraId="19E9BC2B" w14:textId="1BA33B7D" w:rsidR="00861B79" w:rsidRPr="00117843" w:rsidRDefault="00861B79" w:rsidP="00861B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sz w:val="24"/>
          <w:szCs w:val="24"/>
        </w:rPr>
        <w:t xml:space="preserve">This is to certify that the project entitled,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17843">
        <w:rPr>
          <w:rFonts w:ascii="Times New Roman" w:hAnsi="Times New Roman" w:cs="Times New Roman"/>
          <w:sz w:val="24"/>
          <w:szCs w:val="24"/>
        </w:rPr>
        <w:t xml:space="preserve">, is bonafied work of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117843">
        <w:rPr>
          <w:rFonts w:ascii="Times New Roman" w:hAnsi="Times New Roman" w:cs="Times New Roman"/>
          <w:sz w:val="28"/>
          <w:szCs w:val="28"/>
        </w:rPr>
        <w:t xml:space="preserve"> </w:t>
      </w:r>
      <w:r w:rsidRPr="00117843">
        <w:rPr>
          <w:rFonts w:ascii="Times New Roman" w:hAnsi="Times New Roman" w:cs="Times New Roman"/>
          <w:sz w:val="24"/>
          <w:szCs w:val="24"/>
        </w:rPr>
        <w:t xml:space="preserve">bearing Seat.No: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843">
        <w:rPr>
          <w:rFonts w:ascii="Times New Roman" w:hAnsi="Times New Roman" w:cs="Times New Roman"/>
          <w:sz w:val="24"/>
          <w:szCs w:val="24"/>
        </w:rPr>
        <w:t>submitted in partial fulfillment of the requirements for the award of degree of BACHELOR OF SCIENCE in INFORMATION TECHNOLOGY from University of Mumbai.</w:t>
      </w:r>
    </w:p>
    <w:p w14:paraId="36E47CF0" w14:textId="77777777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C951" w14:textId="47825E3F" w:rsidR="00861B79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Coordina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Principal</w:t>
      </w:r>
    </w:p>
    <w:p w14:paraId="04CD293B" w14:textId="77777777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37933" w14:textId="37D6DE7C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al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 Examin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>External Examiner</w:t>
      </w:r>
    </w:p>
    <w:p w14:paraId="793D7F47" w14:textId="77777777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4396" w14:textId="49ECCC97" w:rsidR="00A27921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>College Seal</w:t>
      </w:r>
    </w:p>
    <w:p w14:paraId="6C908E2D" w14:textId="77777777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8ABDE" w14:textId="77777777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978F4" w14:textId="77777777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1731" w14:textId="35E8F4CD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14A5B" w14:textId="77777777" w:rsidR="00174593" w:rsidRPr="006605E0" w:rsidRDefault="00174593" w:rsidP="00174593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04709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BE74F12" wp14:editId="33D13770">
            <wp:extent cx="6645910" cy="2307771"/>
            <wp:effectExtent l="0" t="0" r="2540" b="0"/>
            <wp:docPr id="194228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8929" name=""/>
                    <pic:cNvPicPr/>
                  </pic:nvPicPr>
                  <pic:blipFill rotWithShape="1">
                    <a:blip r:embed="rId7"/>
                    <a:srcRect t="1" b="-13404"/>
                    <a:stretch/>
                  </pic:blipFill>
                  <pic:spPr>
                    <a:xfrm>
                      <a:off x="0" y="0"/>
                      <a:ext cx="6677737" cy="23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D5A" w14:textId="77777777" w:rsidR="00174593" w:rsidRPr="00117843" w:rsidRDefault="00174593" w:rsidP="00174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PRN NO: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7352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OLL NO: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2019F1F" w14:textId="77777777" w:rsidR="00174593" w:rsidRPr="00117843" w:rsidRDefault="00174593" w:rsidP="00174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318B" w14:textId="77777777" w:rsidR="00174593" w:rsidRPr="007241E6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Name of Student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D736DB4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43B74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Title of the Project:</w:t>
      </w:r>
      <w:r w:rsidRPr="0011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4A9994B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ACF61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Name of Guide:</w:t>
      </w:r>
      <w:r w:rsidRPr="0011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1A27CE8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7A64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Teaching Experience of Guide: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7CA2B51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C9154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Is this your first Submission:</w:t>
      </w:r>
      <w:r w:rsidRPr="001178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5B900141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0E3A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7AB53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46A57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0679F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Signature of the Student     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  <w:t>Signature of the Guide</w:t>
      </w:r>
    </w:p>
    <w:p w14:paraId="7863F455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15C36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117843">
        <w:rPr>
          <w:rFonts w:ascii="Times New Roman" w:hAnsi="Times New Roman" w:cs="Times New Roman"/>
          <w:sz w:val="24"/>
          <w:szCs w:val="24"/>
        </w:rPr>
        <w:t xml:space="preserve">2nd March 2024 </w:t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117843">
        <w:rPr>
          <w:rFonts w:ascii="Times New Roman" w:hAnsi="Times New Roman" w:cs="Times New Roman"/>
          <w:sz w:val="24"/>
          <w:szCs w:val="24"/>
        </w:rPr>
        <w:t>2nd March 2024</w:t>
      </w:r>
    </w:p>
    <w:p w14:paraId="225B5CDC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2436" w14:textId="77777777" w:rsidR="00174593" w:rsidRDefault="00174593" w:rsidP="0017459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7FF9C" w14:textId="77777777" w:rsidR="00174593" w:rsidRPr="009E39F3" w:rsidRDefault="00174593" w:rsidP="0017459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3">
        <w:rPr>
          <w:rFonts w:ascii="Times New Roman" w:hAnsi="Times New Roman" w:cs="Times New Roman"/>
          <w:b/>
          <w:bCs/>
          <w:sz w:val="24"/>
          <w:szCs w:val="24"/>
        </w:rPr>
        <w:t>Signature of the Coordinator</w:t>
      </w:r>
    </w:p>
    <w:p w14:paraId="4C05F543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EF345" w14:textId="77777777" w:rsidR="0017459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2BAD5A07" w14:textId="77777777" w:rsidR="00361E1C" w:rsidRDefault="00361E1C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D1770" w14:textId="77777777" w:rsidR="0030061F" w:rsidRDefault="0030061F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20D82" w14:textId="77777777" w:rsidR="0030061F" w:rsidRDefault="0030061F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A79EA" w14:textId="77777777" w:rsidR="00B53704" w:rsidRPr="00117843" w:rsidRDefault="00B53704" w:rsidP="00B537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7843">
        <w:rPr>
          <w:rFonts w:ascii="Times New Roman" w:hAnsi="Times New Roman" w:cs="Times New Roman"/>
          <w:sz w:val="36"/>
          <w:szCs w:val="36"/>
        </w:rPr>
        <w:t>Smt. P.D. Hinduja Trust’s</w:t>
      </w:r>
    </w:p>
    <w:p w14:paraId="40C3B98F" w14:textId="77777777" w:rsidR="00B53704" w:rsidRPr="00117843" w:rsidRDefault="00B53704" w:rsidP="00B5370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17843">
        <w:rPr>
          <w:rFonts w:ascii="Times New Roman" w:hAnsi="Times New Roman" w:cs="Times New Roman"/>
          <w:sz w:val="56"/>
          <w:szCs w:val="56"/>
        </w:rPr>
        <w:t>K.P.B. Hinduja College of Commerce</w:t>
      </w:r>
    </w:p>
    <w:p w14:paraId="2FB27B97" w14:textId="77777777" w:rsidR="00B53704" w:rsidRPr="00117843" w:rsidRDefault="00B53704" w:rsidP="00B5370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7843">
        <w:rPr>
          <w:rFonts w:ascii="Times New Roman" w:hAnsi="Times New Roman" w:cs="Times New Roman"/>
          <w:sz w:val="36"/>
          <w:szCs w:val="36"/>
        </w:rPr>
        <w:t>(Autonomous)</w:t>
      </w:r>
    </w:p>
    <w:p w14:paraId="6D3C251F" w14:textId="77777777" w:rsidR="00B53704" w:rsidRPr="00117843" w:rsidRDefault="00B53704" w:rsidP="00B5370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17843">
        <w:rPr>
          <w:rFonts w:ascii="Times New Roman" w:hAnsi="Times New Roman" w:cs="Times New Roman"/>
          <w:sz w:val="40"/>
          <w:szCs w:val="40"/>
        </w:rPr>
        <w:t>NAAC Re-Accredited A+ (3</w:t>
      </w:r>
      <w:r w:rsidRPr="00117843">
        <w:rPr>
          <w:rFonts w:ascii="Times New Roman" w:hAnsi="Times New Roman" w:cs="Times New Roman"/>
          <w:sz w:val="40"/>
          <w:szCs w:val="40"/>
          <w:vertAlign w:val="superscript"/>
        </w:rPr>
        <w:t>rd</w:t>
      </w:r>
      <w:r w:rsidRPr="00117843">
        <w:rPr>
          <w:rFonts w:ascii="Times New Roman" w:hAnsi="Times New Roman" w:cs="Times New Roman"/>
          <w:sz w:val="40"/>
          <w:szCs w:val="40"/>
        </w:rPr>
        <w:t xml:space="preserve"> Cycle )</w:t>
      </w:r>
    </w:p>
    <w:p w14:paraId="37690B3A" w14:textId="77777777" w:rsidR="00B53704" w:rsidRPr="00117843" w:rsidRDefault="00B53704" w:rsidP="00B5370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7843">
        <w:rPr>
          <w:rFonts w:ascii="Times New Roman" w:hAnsi="Times New Roman" w:cs="Times New Roman"/>
          <w:sz w:val="36"/>
          <w:szCs w:val="36"/>
        </w:rPr>
        <w:t>College with Potential for Excellence by UGC</w:t>
      </w:r>
    </w:p>
    <w:p w14:paraId="53E07860" w14:textId="77777777" w:rsidR="00B53704" w:rsidRPr="00117843" w:rsidRDefault="00B53704" w:rsidP="00B53704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576DF94" w14:textId="77777777" w:rsidR="00B53704" w:rsidRPr="00117843" w:rsidRDefault="00B53704" w:rsidP="00B53704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17843">
        <w:rPr>
          <w:rFonts w:ascii="Times New Roman" w:hAnsi="Times New Roman" w:cs="Times New Roman"/>
          <w:sz w:val="52"/>
          <w:szCs w:val="52"/>
        </w:rPr>
        <w:t>CERTIFICATE</w:t>
      </w:r>
    </w:p>
    <w:p w14:paraId="1C6C0F67" w14:textId="77777777" w:rsidR="00B53704" w:rsidRPr="00117843" w:rsidRDefault="00B53704" w:rsidP="00B5370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97A5B3" w14:textId="554A9057" w:rsidR="00B53704" w:rsidRPr="00117843" w:rsidRDefault="00B53704" w:rsidP="00B537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843">
        <w:rPr>
          <w:rFonts w:ascii="Times New Roman" w:hAnsi="Times New Roman" w:cs="Times New Roman"/>
          <w:sz w:val="28"/>
          <w:szCs w:val="28"/>
        </w:rPr>
        <w:t>This is to certify that Mr. / Miss / Mrs.</w:t>
      </w:r>
      <w:r w:rsidRPr="00117843">
        <w:rPr>
          <w:rFonts w:ascii="Times New Roman" w:hAnsi="Times New Roman" w:cs="Times New Roman"/>
        </w:rPr>
        <w:t xml:space="preserve"> </w:t>
      </w:r>
      <w:r w:rsidR="00C04199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</w:t>
      </w:r>
      <w:r w:rsidRPr="00117843">
        <w:rPr>
          <w:rFonts w:ascii="Times New Roman" w:hAnsi="Times New Roman" w:cs="Times New Roman"/>
          <w:sz w:val="28"/>
          <w:szCs w:val="28"/>
        </w:rPr>
        <w:t xml:space="preserve"> of </w:t>
      </w:r>
      <w:r w:rsidRPr="00117843">
        <w:rPr>
          <w:rFonts w:ascii="Times New Roman" w:hAnsi="Times New Roman" w:cs="Times New Roman"/>
          <w:b/>
          <w:sz w:val="28"/>
          <w:szCs w:val="28"/>
        </w:rPr>
        <w:t>T. Y. B. Sc. [IT]</w:t>
      </w:r>
    </w:p>
    <w:p w14:paraId="6CBCC893" w14:textId="3996864A" w:rsidR="00B53704" w:rsidRPr="00117843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43">
        <w:rPr>
          <w:rFonts w:ascii="Times New Roman" w:hAnsi="Times New Roman" w:cs="Times New Roman"/>
          <w:b/>
          <w:sz w:val="28"/>
          <w:szCs w:val="28"/>
        </w:rPr>
        <w:t xml:space="preserve">Roll No. </w:t>
      </w:r>
      <w:r w:rsidR="009904D2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117843">
        <w:rPr>
          <w:rFonts w:ascii="Times New Roman" w:hAnsi="Times New Roman" w:cs="Times New Roman"/>
          <w:b/>
          <w:sz w:val="28"/>
          <w:szCs w:val="28"/>
        </w:rPr>
        <w:t xml:space="preserve"> , University Exam Seat No. </w:t>
      </w:r>
      <w:r w:rsidR="009904D2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  <w:r w:rsidRPr="00117843">
        <w:rPr>
          <w:rFonts w:ascii="Times New Roman" w:hAnsi="Times New Roman" w:cs="Times New Roman"/>
          <w:sz w:val="28"/>
          <w:szCs w:val="28"/>
        </w:rPr>
        <w:t xml:space="preserve"> 2023-24 has completed his/her practical work in the subject of </w:t>
      </w:r>
      <w:r w:rsidRPr="00117843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r w:rsidR="00521C39">
        <w:rPr>
          <w:rFonts w:ascii="Times New Roman" w:hAnsi="Times New Roman" w:cs="Times New Roman"/>
          <w:b/>
          <w:sz w:val="28"/>
          <w:szCs w:val="28"/>
        </w:rPr>
        <w:t>Quality Assurance</w:t>
      </w:r>
      <w:r w:rsidRPr="00117843">
        <w:rPr>
          <w:rFonts w:ascii="Times New Roman" w:hAnsi="Times New Roman" w:cs="Times New Roman"/>
          <w:sz w:val="28"/>
          <w:szCs w:val="28"/>
        </w:rPr>
        <w:t>, as required by the University of Mumbai for the partial fulf</w:t>
      </w:r>
      <w:r w:rsidR="005C68B4">
        <w:rPr>
          <w:rFonts w:ascii="Times New Roman" w:hAnsi="Times New Roman" w:cs="Times New Roman"/>
          <w:sz w:val="28"/>
          <w:szCs w:val="28"/>
        </w:rPr>
        <w:t>ilment</w:t>
      </w:r>
      <w:r w:rsidRPr="00117843">
        <w:rPr>
          <w:rFonts w:ascii="Times New Roman" w:hAnsi="Times New Roman" w:cs="Times New Roman"/>
          <w:sz w:val="28"/>
          <w:szCs w:val="28"/>
        </w:rPr>
        <w:t xml:space="preserve"> of </w:t>
      </w:r>
      <w:r w:rsidRPr="00117843">
        <w:rPr>
          <w:rFonts w:ascii="Times New Roman" w:hAnsi="Times New Roman" w:cs="Times New Roman"/>
          <w:b/>
          <w:sz w:val="28"/>
          <w:szCs w:val="28"/>
        </w:rPr>
        <w:t>T. Y. B. Sc. IT SEM V</w:t>
      </w:r>
      <w:r w:rsidR="00AB0685">
        <w:rPr>
          <w:rFonts w:ascii="Times New Roman" w:hAnsi="Times New Roman" w:cs="Times New Roman"/>
          <w:b/>
          <w:sz w:val="28"/>
          <w:szCs w:val="28"/>
        </w:rPr>
        <w:t>I</w:t>
      </w:r>
      <w:r w:rsidRPr="0011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843">
        <w:rPr>
          <w:rFonts w:ascii="Times New Roman" w:hAnsi="Times New Roman" w:cs="Times New Roman"/>
          <w:sz w:val="28"/>
          <w:szCs w:val="28"/>
        </w:rPr>
        <w:t>The information submitted is true and original to the best of my knowledge.</w:t>
      </w:r>
    </w:p>
    <w:p w14:paraId="216795AF" w14:textId="77777777" w:rsidR="00B53704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0BCE" w14:textId="77777777" w:rsidR="00B53704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F9E47" w14:textId="77777777" w:rsidR="00B53704" w:rsidRPr="00117843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7C55C" w14:textId="77777777" w:rsidR="00B53704" w:rsidRPr="00117843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43">
        <w:rPr>
          <w:rFonts w:ascii="Times New Roman" w:hAnsi="Times New Roman" w:cs="Times New Roman"/>
          <w:sz w:val="28"/>
          <w:szCs w:val="28"/>
        </w:rPr>
        <w:t>_____________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746B43C5" w14:textId="77777777" w:rsidR="00B53704" w:rsidRPr="00117843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43">
        <w:rPr>
          <w:rFonts w:ascii="Times New Roman" w:hAnsi="Times New Roman" w:cs="Times New Roman"/>
          <w:sz w:val="28"/>
          <w:szCs w:val="28"/>
        </w:rPr>
        <w:t>Co-Ordinator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>Dr. Ansari M. Nasir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>Dr. (Ms) M. B. Madlani</w:t>
      </w:r>
    </w:p>
    <w:p w14:paraId="5213C564" w14:textId="77777777" w:rsidR="00B53704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>Principal</w:t>
      </w:r>
    </w:p>
    <w:p w14:paraId="5B886BA9" w14:textId="77777777" w:rsidR="00B53704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72689" w14:textId="77777777" w:rsidR="00B53704" w:rsidRPr="00117843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E1E14" w14:textId="77777777" w:rsidR="00B53704" w:rsidRPr="00117843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43">
        <w:rPr>
          <w:rFonts w:ascii="Times New Roman" w:hAnsi="Times New Roman" w:cs="Times New Roman"/>
          <w:sz w:val="28"/>
          <w:szCs w:val="28"/>
        </w:rPr>
        <w:t>______________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>______________</w:t>
      </w:r>
    </w:p>
    <w:p w14:paraId="02C4A39C" w14:textId="77777777" w:rsidR="00B53704" w:rsidRPr="00117843" w:rsidRDefault="00B53704" w:rsidP="00B53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43">
        <w:rPr>
          <w:rFonts w:ascii="Times New Roman" w:hAnsi="Times New Roman" w:cs="Times New Roman"/>
          <w:sz w:val="28"/>
          <w:szCs w:val="28"/>
        </w:rPr>
        <w:t>Internal Examiner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>External Examiner</w:t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</w:r>
      <w:r w:rsidRPr="00117843">
        <w:rPr>
          <w:rFonts w:ascii="Times New Roman" w:hAnsi="Times New Roman" w:cs="Times New Roman"/>
          <w:sz w:val="28"/>
          <w:szCs w:val="28"/>
        </w:rPr>
        <w:tab/>
        <w:t xml:space="preserve">    College Seal</w:t>
      </w:r>
    </w:p>
    <w:p w14:paraId="591141E9" w14:textId="77777777" w:rsidR="00B53704" w:rsidRPr="00117843" w:rsidRDefault="00B53704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A8172" w14:textId="77777777" w:rsidR="00174593" w:rsidRPr="00861B79" w:rsidRDefault="00174593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4593" w:rsidRPr="00861B79" w:rsidSect="001D5E0C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1"/>
    <w:multiLevelType w:val="hybridMultilevel"/>
    <w:tmpl w:val="49909F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26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79"/>
    <w:rsid w:val="00174593"/>
    <w:rsid w:val="001D5E0C"/>
    <w:rsid w:val="0030061F"/>
    <w:rsid w:val="00361E1C"/>
    <w:rsid w:val="00385B8F"/>
    <w:rsid w:val="00521C39"/>
    <w:rsid w:val="005C68B4"/>
    <w:rsid w:val="00604B80"/>
    <w:rsid w:val="00861B79"/>
    <w:rsid w:val="009904D2"/>
    <w:rsid w:val="00A17888"/>
    <w:rsid w:val="00A27921"/>
    <w:rsid w:val="00A853F7"/>
    <w:rsid w:val="00AB0685"/>
    <w:rsid w:val="00B53704"/>
    <w:rsid w:val="00C0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FDBF"/>
  <w15:chartTrackingRefBased/>
  <w15:docId w15:val="{96496878-EA40-4403-B9CF-E022E71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4C6F-835B-4A3F-A649-4093374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Tendolkar</dc:creator>
  <cp:keywords/>
  <dc:description/>
  <cp:lastModifiedBy>Ritesh Tendolkar</cp:lastModifiedBy>
  <cp:revision>13</cp:revision>
  <dcterms:created xsi:type="dcterms:W3CDTF">2024-04-03T04:31:00Z</dcterms:created>
  <dcterms:modified xsi:type="dcterms:W3CDTF">2024-04-03T15:13:00Z</dcterms:modified>
</cp:coreProperties>
</file>